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7A49" w14:textId="74326BE8" w:rsidR="00B0351C" w:rsidRPr="00B0351C" w:rsidRDefault="00B0351C" w:rsidP="00B0351C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>Grammatikübung: Perfekt</w:t>
      </w:r>
      <w:r w:rsidR="00932C02"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74B737DB" w14:textId="58C5A36F" w:rsidR="00B0351C" w:rsidRPr="00B0351C" w:rsidRDefault="00B0351C" w:rsidP="00B0351C">
      <w:pPr>
        <w:spacing w:before="240" w:after="240" w:line="240" w:lineRule="auto"/>
        <w:ind w:right="-57"/>
        <w:jc w:val="both"/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Thema: „</w:t>
      </w:r>
      <w:r w:rsidR="00EB03F6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Berufsalltag</w:t>
      </w:r>
      <w:r w:rsidR="005627C9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 xml:space="preserve"> eines/einer Kaufmanns/-frau im E-Commerce</w:t>
      </w:r>
    </w:p>
    <w:p w14:paraId="351F8B0F" w14:textId="77777777" w:rsidR="00B0351C" w:rsidRPr="00B0351C" w:rsidRDefault="00B0351C" w:rsidP="00147CB9">
      <w:pPr>
        <w:spacing w:before="360" w:after="120" w:line="240" w:lineRule="auto"/>
        <w:ind w:right="-57"/>
        <w:jc w:val="both"/>
        <w:rPr>
          <w:rFonts w:ascii="Arial" w:eastAsia="Times New Roman" w:hAnsi="Arial" w:cs="Arial"/>
          <w:i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Aufgabe</w:t>
      </w:r>
      <w:r w:rsidRPr="00B0351C">
        <w:rPr>
          <w:rFonts w:ascii="Arial" w:eastAsia="Times New Roman" w:hAnsi="Arial" w:cs="Arial"/>
          <w:iCs/>
          <w:sz w:val="20"/>
          <w:szCs w:val="24"/>
          <w:lang w:eastAsia="de-DE"/>
        </w:rPr>
        <w:t xml:space="preserve">: </w:t>
      </w:r>
      <w:r w:rsidRPr="00B0351C">
        <w:rPr>
          <w:rFonts w:ascii="Arial" w:eastAsia="Times New Roman" w:hAnsi="Arial" w:cs="Arial"/>
          <w:i/>
          <w:sz w:val="20"/>
          <w:szCs w:val="24"/>
          <w:lang w:eastAsia="de-DE"/>
        </w:rPr>
        <w:t>Formen Sie die Sätze ins Perfekt 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536"/>
      </w:tblGrid>
      <w:tr w:rsidR="003F61F0" w:rsidRPr="00234D0B" w14:paraId="7BA13E3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9EC46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.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69E5C9" w14:textId="660E5F7A" w:rsidR="003F61F0" w:rsidRPr="00234D0B" w:rsidRDefault="00DF32D6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 xml:space="preserve">Von 7:30-8:30 Uhr lese ich die E-Mails </w:t>
            </w:r>
            <w:r w:rsidR="00642D19">
              <w:rPr>
                <w:szCs w:val="20"/>
              </w:rPr>
              <w:t>.</w:t>
            </w:r>
          </w:p>
        </w:tc>
      </w:tr>
      <w:tr w:rsidR="003F61F0" w:rsidRPr="00234D0B" w14:paraId="7A75E3DD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DD8B6A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5905" w14:textId="020453E6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67EC76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7B38754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5D5B66AC" w14:textId="26A2E5B8" w:rsidR="003F61F0" w:rsidRPr="00234D0B" w:rsidRDefault="00DF32D6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>Ich beantworte Fragen von Kolleginnen und Kollegen und notiere mir die Aufgaben.</w:t>
            </w:r>
          </w:p>
        </w:tc>
      </w:tr>
      <w:tr w:rsidR="003F61F0" w:rsidRPr="00234D0B" w14:paraId="221D6F2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8B56C81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10446B" w14:textId="7B135D1E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48E6A65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E3DDA13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5E3F082" w14:textId="6BF1FE76" w:rsidR="003F61F0" w:rsidRPr="00234D0B" w:rsidRDefault="00DF32D6" w:rsidP="00C33ED4">
            <w:pPr>
              <w:tabs>
                <w:tab w:val="left" w:pos="426"/>
              </w:tabs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Für eine neue Werbekampagne überprüfe ich den</w:t>
            </w:r>
            <w:r w:rsidR="00932C02">
              <w:rPr>
                <w:szCs w:val="20"/>
              </w:rPr>
              <w:t xml:space="preserve"> </w:t>
            </w:r>
            <w:r>
              <w:rPr>
                <w:szCs w:val="20"/>
              </w:rPr>
              <w:t>Produktbestand in der Datenbank</w:t>
            </w:r>
            <w:r w:rsidR="006509E8">
              <w:rPr>
                <w:szCs w:val="20"/>
              </w:rPr>
              <w:t xml:space="preserve">. </w:t>
            </w:r>
          </w:p>
        </w:tc>
      </w:tr>
      <w:tr w:rsidR="000B3B7E" w:rsidRPr="00234D0B" w14:paraId="77CE94B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6945CE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4BC5324" w14:textId="30E83B71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ED87FC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B2D4937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4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5E9721" w14:textId="6874EE54" w:rsidR="000B3B7E" w:rsidRPr="00234D0B" w:rsidRDefault="00DF32D6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Ich dokumentiere </w:t>
            </w:r>
            <w:r w:rsidR="008740AE">
              <w:rPr>
                <w:szCs w:val="20"/>
              </w:rPr>
              <w:t>meine Ergebnisse in einer Liste</w:t>
            </w:r>
            <w:r w:rsidR="000B3B7E">
              <w:rPr>
                <w:szCs w:val="20"/>
              </w:rPr>
              <w:t>.</w:t>
            </w:r>
          </w:p>
        </w:tc>
      </w:tr>
      <w:tr w:rsidR="000B3B7E" w:rsidRPr="00234D0B" w14:paraId="4D2DC3F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2AB4811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FF88C5F" w14:textId="583D2C0D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C1159F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FC3E86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5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9B83D38" w14:textId="54D6B30F" w:rsidR="000B3B7E" w:rsidRPr="00234D0B" w:rsidRDefault="00E36ECB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 xml:space="preserve">Dann </w:t>
            </w:r>
            <w:r w:rsidR="008740AE">
              <w:rPr>
                <w:szCs w:val="20"/>
              </w:rPr>
              <w:t xml:space="preserve">suche ich einige neue Produkte </w:t>
            </w:r>
            <w:r>
              <w:rPr>
                <w:szCs w:val="20"/>
              </w:rPr>
              <w:t>für die Aktion am nächsten Wochenende aus.</w:t>
            </w:r>
          </w:p>
        </w:tc>
      </w:tr>
      <w:tr w:rsidR="000B3B7E" w:rsidRPr="00234D0B" w14:paraId="1666D3D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0B65E8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F547704" w14:textId="3DCFCBE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4DEE3D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1D96FA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6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D9DAC12" w14:textId="532FEE33" w:rsidR="000B3B7E" w:rsidRPr="00234D0B" w:rsidRDefault="008740AE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Ich bespreche meine Vorschläge mit meiner Kollegin.</w:t>
            </w:r>
          </w:p>
        </w:tc>
      </w:tr>
      <w:tr w:rsidR="000B3B7E" w:rsidRPr="00234D0B" w14:paraId="460226D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5D6990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34B95BC3" w14:textId="67CF682A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C8371F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B9938F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7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02AFEF3" w14:textId="02F02025" w:rsidR="000B3B7E" w:rsidRPr="008740AE" w:rsidRDefault="000907CC" w:rsidP="000B3B7E">
            <w:pPr>
              <w:spacing w:before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U</w:t>
            </w:r>
            <w:r w:rsidR="008740AE" w:rsidRPr="008740AE">
              <w:rPr>
                <w:iCs/>
                <w:szCs w:val="20"/>
              </w:rPr>
              <w:t xml:space="preserve">nser geplantes Angebot </w:t>
            </w:r>
            <w:r w:rsidR="00E36ECB">
              <w:rPr>
                <w:iCs/>
                <w:szCs w:val="20"/>
              </w:rPr>
              <w:t xml:space="preserve">schicke ich </w:t>
            </w:r>
            <w:r w:rsidR="008740AE" w:rsidRPr="008740AE">
              <w:rPr>
                <w:iCs/>
                <w:szCs w:val="20"/>
              </w:rPr>
              <w:t xml:space="preserve">an verschiedene </w:t>
            </w:r>
            <w:r>
              <w:rPr>
                <w:iCs/>
                <w:szCs w:val="20"/>
              </w:rPr>
              <w:t>Vergleichsportale</w:t>
            </w:r>
            <w:r w:rsidR="008740AE" w:rsidRPr="008740AE">
              <w:rPr>
                <w:iCs/>
                <w:szCs w:val="20"/>
              </w:rPr>
              <w:t>, die auf uns verweisen.</w:t>
            </w:r>
          </w:p>
        </w:tc>
      </w:tr>
      <w:tr w:rsidR="000B3B7E" w:rsidRPr="00234D0B" w14:paraId="11637CE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9B8DC3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3E4F3A2" w14:textId="1ADBF305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E60337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0BB3E60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8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1A54B2E8" w14:textId="63BA9372" w:rsidR="000B3B7E" w:rsidRPr="00E36ECB" w:rsidRDefault="00E36ECB" w:rsidP="000B3B7E">
            <w:pPr>
              <w:spacing w:before="120"/>
              <w:rPr>
                <w:iCs/>
                <w:szCs w:val="20"/>
              </w:rPr>
            </w:pPr>
            <w:r w:rsidRPr="00E36ECB">
              <w:rPr>
                <w:iCs/>
                <w:szCs w:val="20"/>
              </w:rPr>
              <w:t xml:space="preserve">Für die Werbung auf den verschiedenen Social-Media-Kanälen </w:t>
            </w:r>
            <w:r>
              <w:rPr>
                <w:iCs/>
                <w:szCs w:val="20"/>
              </w:rPr>
              <w:t>rufe ich unsere Marketing-Abteilung an</w:t>
            </w:r>
            <w:r w:rsidR="00932C02">
              <w:rPr>
                <w:iCs/>
                <w:szCs w:val="20"/>
              </w:rPr>
              <w:t>.</w:t>
            </w:r>
          </w:p>
        </w:tc>
      </w:tr>
      <w:tr w:rsidR="000B3B7E" w:rsidRPr="00234D0B" w14:paraId="1DAD643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BA242A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AE2E663" w14:textId="0306BF8B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78F18A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EB772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9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7475B87" w14:textId="51E6A409" w:rsidR="000B3B7E" w:rsidRPr="00234D0B" w:rsidRDefault="00E36ECB" w:rsidP="000B3B7E">
            <w:pPr>
              <w:spacing w:before="120"/>
              <w:ind w:right="-102"/>
              <w:rPr>
                <w:i/>
                <w:szCs w:val="20"/>
              </w:rPr>
            </w:pPr>
            <w:r>
              <w:rPr>
                <w:szCs w:val="20"/>
              </w:rPr>
              <w:t xml:space="preserve">Ich </w:t>
            </w:r>
            <w:r w:rsidRPr="00E36ECB">
              <w:rPr>
                <w:iCs/>
                <w:szCs w:val="20"/>
              </w:rPr>
              <w:t xml:space="preserve">schicke </w:t>
            </w:r>
            <w:r>
              <w:rPr>
                <w:iCs/>
                <w:szCs w:val="20"/>
              </w:rPr>
              <w:t>ihnen</w:t>
            </w:r>
            <w:r w:rsidRPr="00E36ECB">
              <w:rPr>
                <w:iCs/>
                <w:szCs w:val="20"/>
              </w:rPr>
              <w:t xml:space="preserve"> Hintergrundinformatioen </w:t>
            </w:r>
            <w:r>
              <w:rPr>
                <w:iCs/>
                <w:szCs w:val="20"/>
              </w:rPr>
              <w:t>sowie Preise und Termine.</w:t>
            </w:r>
          </w:p>
        </w:tc>
      </w:tr>
      <w:tr w:rsidR="000B3B7E" w:rsidRPr="00234D0B" w14:paraId="3C90809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B13A2C" w14:textId="7B0A1F45" w:rsidR="000B3B7E" w:rsidRPr="00234D0B" w:rsidRDefault="00DA55C0" w:rsidP="000B3B7E">
            <w:pPr>
              <w:spacing w:before="120"/>
              <w:jc w:val="righ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51187B7" w14:textId="34EED7DE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0C365E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EA25702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0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4F0B103" w14:textId="08481334" w:rsidR="000B3B7E" w:rsidRPr="004A08CF" w:rsidRDefault="00E36ECB" w:rsidP="000B3B7E">
            <w:pPr>
              <w:spacing w:before="120"/>
              <w:rPr>
                <w:iCs/>
                <w:szCs w:val="20"/>
              </w:rPr>
            </w:pPr>
            <w:r w:rsidRPr="004A08CF">
              <w:rPr>
                <w:iCs/>
                <w:szCs w:val="20"/>
              </w:rPr>
              <w:t>Am Nachmittag aktualisiere ich zusätzlich zu meiner Kampagne unsere Online-Shops.</w:t>
            </w:r>
          </w:p>
        </w:tc>
      </w:tr>
      <w:tr w:rsidR="000B3B7E" w:rsidRPr="00234D0B" w14:paraId="6089C08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32A2AE4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BC0EA0" w14:textId="49DC251C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30AA08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ABF8E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1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78F98F" w14:textId="17BF86D4" w:rsidR="000B3B7E" w:rsidRPr="00234D0B" w:rsidRDefault="004A08CF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Auch hier prüfe und dokumentiere ich den Bestand</w:t>
            </w:r>
            <w:r w:rsidR="00932C02">
              <w:rPr>
                <w:szCs w:val="20"/>
              </w:rPr>
              <w:t>.</w:t>
            </w:r>
          </w:p>
        </w:tc>
      </w:tr>
      <w:tr w:rsidR="000B3B7E" w:rsidRPr="00234D0B" w14:paraId="2FFF7F0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9BDB3CF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DA7F8C4" w14:textId="1D887C44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64DA2F3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7B9D55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F3A2640" w14:textId="7710B06C" w:rsidR="000B3B7E" w:rsidRPr="004A08CF" w:rsidRDefault="004A08CF" w:rsidP="000B3B7E">
            <w:pPr>
              <w:spacing w:before="120"/>
              <w:rPr>
                <w:iCs/>
                <w:szCs w:val="20"/>
              </w:rPr>
            </w:pPr>
            <w:r w:rsidRPr="004A08CF">
              <w:rPr>
                <w:iCs/>
                <w:szCs w:val="20"/>
              </w:rPr>
              <w:t>Ich bearbeite außerdem verschiedene Inhalte, also Content.</w:t>
            </w:r>
          </w:p>
        </w:tc>
      </w:tr>
      <w:tr w:rsidR="000B3B7E" w:rsidRPr="00234D0B" w14:paraId="287D041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151C27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89D601C" w14:textId="1813EF0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0629C0C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F11B7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5AFD922" w14:textId="2F65E442" w:rsidR="000B3B7E" w:rsidRPr="004A08CF" w:rsidRDefault="004A08CF" w:rsidP="000B3B7E">
            <w:pPr>
              <w:spacing w:before="120"/>
              <w:rPr>
                <w:iCs/>
                <w:szCs w:val="20"/>
              </w:rPr>
            </w:pPr>
            <w:r w:rsidRPr="004A08CF">
              <w:rPr>
                <w:iCs/>
                <w:szCs w:val="20"/>
              </w:rPr>
              <w:t>Ich verfasse neue Produktbeschreibungen</w:t>
            </w:r>
            <w:r>
              <w:rPr>
                <w:iCs/>
                <w:szCs w:val="20"/>
              </w:rPr>
              <w:t>.</w:t>
            </w:r>
            <w:r w:rsidR="00DA55C0">
              <w:rPr>
                <w:iCs/>
                <w:szCs w:val="20"/>
              </w:rPr>
              <w:t xml:space="preserve"> </w:t>
            </w:r>
          </w:p>
        </w:tc>
      </w:tr>
      <w:tr w:rsidR="000B3B7E" w:rsidRPr="00234D0B" w14:paraId="765C761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AD43F9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B988CC1" w14:textId="4DCDAD1A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48846CC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05C927" w14:textId="3B93F99B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4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ABC4" w14:textId="504A93BF" w:rsidR="000B3B7E" w:rsidRPr="00147CB9" w:rsidRDefault="004A08CF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Dann lade ich die Texte mit entsprechenden Bildern hoch</w:t>
            </w:r>
            <w:r w:rsidR="00932C02">
              <w:rPr>
                <w:szCs w:val="20"/>
              </w:rPr>
              <w:t>.</w:t>
            </w:r>
          </w:p>
        </w:tc>
      </w:tr>
      <w:tr w:rsidR="000B3B7E" w:rsidRPr="00234D0B" w14:paraId="4C2F53FB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4EABD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603A" w14:textId="66768B05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1FB589F6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335D1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234D0B">
              <w:rPr>
                <w:szCs w:val="20"/>
              </w:rPr>
              <w:t>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80FE" w14:textId="3A56E201" w:rsidR="000B3B7E" w:rsidRPr="00147CB9" w:rsidRDefault="004A08CF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Um 16:00 Uhr mache ich Feierabend.</w:t>
            </w:r>
          </w:p>
        </w:tc>
      </w:tr>
      <w:tr w:rsidR="000B3B7E" w:rsidRPr="00234D0B" w14:paraId="7B371C57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A55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122C" w14:textId="6CC03114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</w:tbl>
    <w:p w14:paraId="276E83E9" w14:textId="77777777" w:rsidR="00FD6D15" w:rsidRPr="00234D0B" w:rsidRDefault="00FD6D15">
      <w:pPr>
        <w:rPr>
          <w:rFonts w:ascii="Arial" w:hAnsi="Arial" w:cs="Arial"/>
          <w:sz w:val="20"/>
          <w:szCs w:val="20"/>
        </w:rPr>
      </w:pPr>
    </w:p>
    <w:p w14:paraId="24B207D8" w14:textId="77777777" w:rsidR="003E1F89" w:rsidRDefault="00B0351C" w:rsidP="00147CB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wendete </w:t>
      </w:r>
      <w:r w:rsidRPr="00B0351C">
        <w:rPr>
          <w:rFonts w:ascii="Arial" w:hAnsi="Arial" w:cs="Arial"/>
          <w:sz w:val="18"/>
          <w:szCs w:val="18"/>
        </w:rPr>
        <w:t>Textgrundlage:</w:t>
      </w:r>
    </w:p>
    <w:p w14:paraId="3E69B08A" w14:textId="002FEA2F" w:rsidR="00932C02" w:rsidRDefault="00932C02" w:rsidP="000B3B7E">
      <w:pPr>
        <w:spacing w:after="0"/>
      </w:pPr>
      <w:hyperlink r:id="rId7" w:history="1">
        <w:r w:rsidRPr="007400CB">
          <w:rPr>
            <w:rStyle w:val="Hyperlink"/>
            <w:rFonts w:ascii="Arial" w:hAnsi="Arial" w:cs="Arial"/>
            <w:sz w:val="18"/>
            <w:szCs w:val="18"/>
          </w:rPr>
          <w:t>https://planet-beruf.de/schuelerinnen/welche-ausbildungen-gibt-es/welche-berufe-gibt-es/tagesablaeufe/tagesablauf-</w:t>
        </w:r>
        <w:r w:rsidRPr="007400CB">
          <w:rPr>
            <w:rStyle w:val="Hyperlink"/>
          </w:rPr>
          <w:t>kaufmann-frau-e-commerce</w:t>
        </w:r>
      </w:hyperlink>
    </w:p>
    <w:p w14:paraId="3A92DA33" w14:textId="657DD2C2" w:rsidR="00932C02" w:rsidRDefault="00932C02" w:rsidP="000B3B7E">
      <w:pPr>
        <w:spacing w:after="0"/>
        <w:rPr>
          <w:rFonts w:ascii="Arial" w:hAnsi="Arial" w:cs="Arial"/>
          <w:sz w:val="18"/>
          <w:szCs w:val="18"/>
        </w:rPr>
        <w:sectPr w:rsidR="00932C02" w:rsidSect="000B3B7E">
          <w:headerReference w:type="default" r:id="rId8"/>
          <w:footerReference w:type="default" r:id="rId9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781C0287" w14:textId="4E67EA39" w:rsidR="003E1F89" w:rsidRPr="00B0351C" w:rsidRDefault="003E1F89" w:rsidP="003E1F89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 xml:space="preserve">Grammatikübung: Perfekt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 w:rsidR="00932C02">
        <w:rPr>
          <w:rFonts w:ascii="Arial" w:eastAsia="Times New Roman" w:hAnsi="Arial" w:cs="Arial"/>
          <w:b/>
          <w:bCs/>
          <w:szCs w:val="24"/>
          <w:lang w:eastAsia="de-DE"/>
        </w:rPr>
        <w:t>7</w:t>
      </w:r>
      <w:r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szCs w:val="24"/>
          <w:lang w:eastAsia="de-DE"/>
        </w:rPr>
        <w:tab/>
        <w:t>Lösung</w:t>
      </w:r>
    </w:p>
    <w:p w14:paraId="22B0A399" w14:textId="77777777" w:rsidR="003E1F89" w:rsidRDefault="003E1F8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002"/>
        <w:gridCol w:w="534"/>
      </w:tblGrid>
      <w:tr w:rsidR="00FD1929" w:rsidRPr="00234D0B" w14:paraId="452780EC" w14:textId="77777777" w:rsidTr="00C33ED4">
        <w:trPr>
          <w:gridAfter w:val="1"/>
          <w:wAfter w:w="534" w:type="dxa"/>
        </w:trPr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0E7BF" w14:textId="64E29EDA" w:rsidR="00FD1929" w:rsidRPr="00234D0B" w:rsidRDefault="00FD1929" w:rsidP="00C33ED4">
            <w:pPr>
              <w:spacing w:before="240"/>
              <w:rPr>
                <w:i/>
                <w:szCs w:val="20"/>
              </w:rPr>
            </w:pPr>
          </w:p>
        </w:tc>
      </w:tr>
      <w:tr w:rsidR="00FD1929" w:rsidRPr="00FD1929" w14:paraId="15C6522D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89C55D" w14:textId="4B113CBA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53C48" w14:textId="269227EC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Von 7:30-8:30 Uhr habe ich die E-Mails gelesen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13BD7A9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7B961E4" w14:textId="0A89B719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2.</w:t>
            </w:r>
          </w:p>
        </w:tc>
        <w:tc>
          <w:tcPr>
            <w:tcW w:w="8536" w:type="dxa"/>
            <w:gridSpan w:val="2"/>
          </w:tcPr>
          <w:p w14:paraId="7DED4D5A" w14:textId="2185D757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Ich habe Fragen von Kolleginnen und Kollegen beantwortet und (habe) mir die Aufgaben.notiert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6C843B3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05EBA1F" w14:textId="626B012C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3.</w:t>
            </w:r>
          </w:p>
        </w:tc>
        <w:tc>
          <w:tcPr>
            <w:tcW w:w="8536" w:type="dxa"/>
            <w:gridSpan w:val="2"/>
          </w:tcPr>
          <w:p w14:paraId="2D1728C8" w14:textId="3DFA825C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Für eine neue Werbekampagne habe ich den Produktbestand in der Datenbank übe</w:t>
            </w:r>
            <w:r w:rsidR="00EC142B">
              <w:rPr>
                <w:szCs w:val="20"/>
              </w:rPr>
              <w:t>r</w:t>
            </w:r>
            <w:r>
              <w:rPr>
                <w:szCs w:val="20"/>
              </w:rPr>
              <w:t>prüft.</w:t>
            </w:r>
            <w:r w:rsidR="000B3B7E" w:rsidRPr="00FD1929">
              <w:rPr>
                <w:szCs w:val="20"/>
              </w:rPr>
              <w:t xml:space="preserve"> </w:t>
            </w:r>
          </w:p>
        </w:tc>
      </w:tr>
      <w:tr w:rsidR="00FD1929" w:rsidRPr="00FD1929" w14:paraId="1015E59D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272E267" w14:textId="5B27FE7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4.</w:t>
            </w:r>
          </w:p>
        </w:tc>
        <w:tc>
          <w:tcPr>
            <w:tcW w:w="8536" w:type="dxa"/>
            <w:gridSpan w:val="2"/>
          </w:tcPr>
          <w:p w14:paraId="5C6454CB" w14:textId="41587F7D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Ich habe meine Ergebnisse in einer Liste dokumentiert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618925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2F3E050" w14:textId="7F3392D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5.</w:t>
            </w:r>
          </w:p>
        </w:tc>
        <w:tc>
          <w:tcPr>
            <w:tcW w:w="8536" w:type="dxa"/>
            <w:gridSpan w:val="2"/>
          </w:tcPr>
          <w:p w14:paraId="20F13BA0" w14:textId="69210B6E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Dann habe ich einige neue Produkte für die Aktion am nächsten Wochenende ausgesucht.</w:t>
            </w:r>
            <w:r w:rsidR="000B3B7E" w:rsidRPr="00FD1929">
              <w:rPr>
                <w:szCs w:val="20"/>
              </w:rPr>
              <w:t xml:space="preserve"> </w:t>
            </w:r>
          </w:p>
        </w:tc>
      </w:tr>
      <w:tr w:rsidR="00FD1929" w:rsidRPr="00FD1929" w14:paraId="69068582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A29E3F7" w14:textId="6C7AEFC1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6.</w:t>
            </w:r>
          </w:p>
        </w:tc>
        <w:tc>
          <w:tcPr>
            <w:tcW w:w="8536" w:type="dxa"/>
            <w:gridSpan w:val="2"/>
          </w:tcPr>
          <w:p w14:paraId="441B5E89" w14:textId="78FA546D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Ich habe meine Vorschläge mit meiner Kollegin besprochen.</w:t>
            </w:r>
          </w:p>
        </w:tc>
      </w:tr>
      <w:tr w:rsidR="00FD1929" w:rsidRPr="00FD1929" w14:paraId="096C0229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7213ABA" w14:textId="2243C0A0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7.</w:t>
            </w:r>
          </w:p>
        </w:tc>
        <w:tc>
          <w:tcPr>
            <w:tcW w:w="8536" w:type="dxa"/>
            <w:gridSpan w:val="2"/>
          </w:tcPr>
          <w:p w14:paraId="40D6BF0C" w14:textId="0517875F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>U</w:t>
            </w:r>
            <w:r w:rsidRPr="008740AE">
              <w:rPr>
                <w:iCs/>
                <w:szCs w:val="20"/>
              </w:rPr>
              <w:t xml:space="preserve">nser geplantes Angebot </w:t>
            </w:r>
            <w:r>
              <w:rPr>
                <w:iCs/>
                <w:szCs w:val="20"/>
              </w:rPr>
              <w:t xml:space="preserve">habe ich </w:t>
            </w:r>
            <w:r w:rsidRPr="008740AE">
              <w:rPr>
                <w:iCs/>
                <w:szCs w:val="20"/>
              </w:rPr>
              <w:t xml:space="preserve">an verschiedene </w:t>
            </w:r>
            <w:r>
              <w:rPr>
                <w:iCs/>
                <w:szCs w:val="20"/>
              </w:rPr>
              <w:t>Vergleichsportale geschickt</w:t>
            </w:r>
            <w:r w:rsidRPr="008740AE">
              <w:rPr>
                <w:iCs/>
                <w:szCs w:val="20"/>
              </w:rPr>
              <w:t>, die auf uns verweisen.</w:t>
            </w:r>
          </w:p>
        </w:tc>
      </w:tr>
      <w:tr w:rsidR="00FD1929" w:rsidRPr="00FD1929" w14:paraId="18B9CFB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20C41A6" w14:textId="77EA4F1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8.</w:t>
            </w:r>
          </w:p>
        </w:tc>
        <w:tc>
          <w:tcPr>
            <w:tcW w:w="8536" w:type="dxa"/>
            <w:gridSpan w:val="2"/>
          </w:tcPr>
          <w:p w14:paraId="0B3F5C05" w14:textId="5AE7AF17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 w:rsidRPr="00E36ECB">
              <w:rPr>
                <w:iCs/>
                <w:szCs w:val="20"/>
              </w:rPr>
              <w:t xml:space="preserve">Für die Werbung auf den verschiedenen Social-Media-Kanälen </w:t>
            </w:r>
            <w:r>
              <w:rPr>
                <w:iCs/>
                <w:szCs w:val="20"/>
              </w:rPr>
              <w:t>habe ich unsere Marketing-Abteilung angerufen</w:t>
            </w:r>
            <w:r w:rsidR="008C654D" w:rsidRPr="00FD1929">
              <w:rPr>
                <w:szCs w:val="20"/>
              </w:rPr>
              <w:t>.</w:t>
            </w:r>
          </w:p>
        </w:tc>
      </w:tr>
      <w:tr w:rsidR="00FD1929" w:rsidRPr="00FD1929" w14:paraId="6081A6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D1BCB2D" w14:textId="6EC4AAA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9.</w:t>
            </w:r>
          </w:p>
        </w:tc>
        <w:tc>
          <w:tcPr>
            <w:tcW w:w="8536" w:type="dxa"/>
            <w:gridSpan w:val="2"/>
          </w:tcPr>
          <w:p w14:paraId="3E4E64E6" w14:textId="719D0931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Ich habe</w:t>
            </w:r>
            <w:r w:rsidRPr="00E36ECB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>ihnen</w:t>
            </w:r>
            <w:r w:rsidRPr="00E36ECB">
              <w:rPr>
                <w:iCs/>
                <w:szCs w:val="20"/>
              </w:rPr>
              <w:t xml:space="preserve"> Hintergrundinformatioen </w:t>
            </w:r>
            <w:r>
              <w:rPr>
                <w:iCs/>
                <w:szCs w:val="20"/>
              </w:rPr>
              <w:t>sowie Preise und Termine geschickt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1379C14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A3C052" w14:textId="1765EEB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0.</w:t>
            </w:r>
          </w:p>
        </w:tc>
        <w:tc>
          <w:tcPr>
            <w:tcW w:w="8536" w:type="dxa"/>
            <w:gridSpan w:val="2"/>
          </w:tcPr>
          <w:p w14:paraId="7015E832" w14:textId="1B59F334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 w:rsidRPr="004A08CF">
              <w:rPr>
                <w:iCs/>
                <w:szCs w:val="20"/>
              </w:rPr>
              <w:t xml:space="preserve">Am Nachmittag </w:t>
            </w:r>
            <w:r>
              <w:rPr>
                <w:iCs/>
                <w:szCs w:val="20"/>
              </w:rPr>
              <w:t xml:space="preserve">habe </w:t>
            </w:r>
            <w:r w:rsidRPr="004A08CF">
              <w:rPr>
                <w:iCs/>
                <w:szCs w:val="20"/>
              </w:rPr>
              <w:t>ich zusätzlich zu meiner Kampagne unsere Online-Shops</w:t>
            </w:r>
            <w:r>
              <w:rPr>
                <w:iCs/>
                <w:szCs w:val="20"/>
              </w:rPr>
              <w:t xml:space="preserve"> aktualisiert</w:t>
            </w:r>
            <w:r w:rsidRPr="004A08CF">
              <w:rPr>
                <w:iCs/>
                <w:szCs w:val="20"/>
              </w:rPr>
              <w:t>.</w:t>
            </w:r>
          </w:p>
        </w:tc>
      </w:tr>
      <w:tr w:rsidR="00FD1929" w:rsidRPr="00FD1929" w14:paraId="119CFFD5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0E22E8E" w14:textId="5F9A8AF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1.</w:t>
            </w:r>
          </w:p>
        </w:tc>
        <w:tc>
          <w:tcPr>
            <w:tcW w:w="8536" w:type="dxa"/>
            <w:gridSpan w:val="2"/>
          </w:tcPr>
          <w:p w14:paraId="5020B3C2" w14:textId="6626AC99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>Auch hier habe ich den Bestand geprüft und dokumentiert.</w:t>
            </w:r>
          </w:p>
        </w:tc>
      </w:tr>
      <w:tr w:rsidR="00FD1929" w:rsidRPr="00FD1929" w14:paraId="2976F4F4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4E90973" w14:textId="58532FDF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2.</w:t>
            </w:r>
          </w:p>
        </w:tc>
        <w:tc>
          <w:tcPr>
            <w:tcW w:w="8536" w:type="dxa"/>
            <w:gridSpan w:val="2"/>
          </w:tcPr>
          <w:p w14:paraId="1B1C585F" w14:textId="52EC960C" w:rsidR="000B3B7E" w:rsidRPr="00FD1929" w:rsidRDefault="00932C02" w:rsidP="00FD1929">
            <w:pPr>
              <w:spacing w:before="120" w:after="120"/>
              <w:rPr>
                <w:iCs/>
                <w:szCs w:val="20"/>
              </w:rPr>
            </w:pPr>
            <w:r w:rsidRPr="004A08CF">
              <w:rPr>
                <w:iCs/>
                <w:szCs w:val="20"/>
              </w:rPr>
              <w:t xml:space="preserve">Ich </w:t>
            </w:r>
            <w:r>
              <w:rPr>
                <w:iCs/>
                <w:szCs w:val="20"/>
              </w:rPr>
              <w:t>habe</w:t>
            </w:r>
            <w:r w:rsidRPr="004A08CF">
              <w:rPr>
                <w:iCs/>
                <w:szCs w:val="20"/>
              </w:rPr>
              <w:t xml:space="preserve"> außerdem verschiedene Inhalte</w:t>
            </w:r>
            <w:r>
              <w:rPr>
                <w:iCs/>
                <w:szCs w:val="20"/>
              </w:rPr>
              <w:t xml:space="preserve"> bearbeitet</w:t>
            </w:r>
            <w:r w:rsidRPr="004A08CF">
              <w:rPr>
                <w:iCs/>
                <w:szCs w:val="20"/>
              </w:rPr>
              <w:t>, also Content.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24641AAE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2900A17" w14:textId="525CF55A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3.</w:t>
            </w:r>
          </w:p>
        </w:tc>
        <w:tc>
          <w:tcPr>
            <w:tcW w:w="8536" w:type="dxa"/>
            <w:gridSpan w:val="2"/>
          </w:tcPr>
          <w:p w14:paraId="6ADFBD0A" w14:textId="72A7101A" w:rsidR="000B3B7E" w:rsidRPr="00FD1929" w:rsidRDefault="00932C02" w:rsidP="00FD1929">
            <w:pPr>
              <w:spacing w:before="120" w:after="120"/>
              <w:rPr>
                <w:szCs w:val="20"/>
              </w:rPr>
            </w:pPr>
            <w:r w:rsidRPr="004A08CF">
              <w:rPr>
                <w:iCs/>
                <w:szCs w:val="20"/>
              </w:rPr>
              <w:t xml:space="preserve">Ich </w:t>
            </w:r>
            <w:r>
              <w:rPr>
                <w:iCs/>
                <w:szCs w:val="20"/>
              </w:rPr>
              <w:t>habe</w:t>
            </w:r>
            <w:r w:rsidRPr="004A08CF">
              <w:rPr>
                <w:iCs/>
                <w:szCs w:val="20"/>
              </w:rPr>
              <w:t xml:space="preserve"> neue Produktbeschreibungen</w:t>
            </w:r>
            <w:r>
              <w:rPr>
                <w:iCs/>
                <w:szCs w:val="20"/>
              </w:rPr>
              <w:t xml:space="preserve"> verfasst</w:t>
            </w:r>
            <w:r w:rsidR="00D15616" w:rsidRPr="00FD1929">
              <w:rPr>
                <w:szCs w:val="20"/>
              </w:rPr>
              <w:t>.</w:t>
            </w:r>
          </w:p>
        </w:tc>
      </w:tr>
      <w:tr w:rsidR="00FD1929" w:rsidRPr="00FD1929" w14:paraId="16AD8723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B593D1F" w14:textId="623230A9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4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A375" w14:textId="31BE6ABD" w:rsidR="000B3B7E" w:rsidRPr="00FD1929" w:rsidRDefault="00932C02" w:rsidP="00FD192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Dann habe ich die Texte mit entsprechenden Bildern hochgeladen</w:t>
            </w:r>
            <w:r w:rsidR="00FD1929" w:rsidRPr="00FD1929">
              <w:rPr>
                <w:szCs w:val="20"/>
              </w:rPr>
              <w:t>.</w:t>
            </w:r>
          </w:p>
        </w:tc>
      </w:tr>
      <w:tr w:rsidR="00FD1929" w:rsidRPr="00FD1929" w14:paraId="65641C4E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1478E0" w14:textId="2E9E6B82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5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E0936" w14:textId="348BC97A" w:rsidR="000B3B7E" w:rsidRPr="00FD1929" w:rsidRDefault="00932C02" w:rsidP="00FD192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Um 16:00 Uhr habe ich Feierabend gemacht.</w:t>
            </w:r>
          </w:p>
        </w:tc>
      </w:tr>
    </w:tbl>
    <w:p w14:paraId="21D76367" w14:textId="77777777" w:rsidR="003E1F89" w:rsidRDefault="003E1F89" w:rsidP="00FD1929">
      <w:pPr>
        <w:rPr>
          <w:rFonts w:ascii="Arial" w:hAnsi="Arial" w:cs="Arial"/>
          <w:sz w:val="18"/>
          <w:szCs w:val="18"/>
        </w:rPr>
      </w:pPr>
    </w:p>
    <w:sectPr w:rsidR="003E1F89" w:rsidSect="003E1F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6DD4" w14:textId="77777777" w:rsidR="00042637" w:rsidRDefault="00042637" w:rsidP="00260FA8">
      <w:pPr>
        <w:spacing w:after="0" w:line="240" w:lineRule="auto"/>
      </w:pPr>
      <w:r>
        <w:separator/>
      </w:r>
    </w:p>
  </w:endnote>
  <w:endnote w:type="continuationSeparator" w:id="0">
    <w:p w14:paraId="486903B5" w14:textId="77777777" w:rsidR="00042637" w:rsidRDefault="00042637" w:rsidP="002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BBEF" w14:textId="77777777" w:rsidR="000B3B7E" w:rsidRPr="00E173A4" w:rsidRDefault="000B3B7E" w:rsidP="000B3B7E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0" wp14:anchorId="3E0DDD45" wp14:editId="34EE77BC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7277345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22B678F4" w14:textId="77777777" w:rsidR="000B3B7E" w:rsidRPr="000B3B7E" w:rsidRDefault="000B3B7E" w:rsidP="000B3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ECBE" w14:textId="77777777" w:rsidR="00042637" w:rsidRDefault="00042637" w:rsidP="00260FA8">
      <w:pPr>
        <w:spacing w:after="0" w:line="240" w:lineRule="auto"/>
      </w:pPr>
      <w:r>
        <w:separator/>
      </w:r>
    </w:p>
  </w:footnote>
  <w:footnote w:type="continuationSeparator" w:id="0">
    <w:p w14:paraId="0196990B" w14:textId="77777777" w:rsidR="00042637" w:rsidRDefault="00042637" w:rsidP="002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94C1" w14:textId="0195639A" w:rsidR="000B3B7E" w:rsidRDefault="000B3B7E" w:rsidP="000B3B7E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001942"/>
    <w:rsid w:val="00042637"/>
    <w:rsid w:val="00053D37"/>
    <w:rsid w:val="00065443"/>
    <w:rsid w:val="000907CC"/>
    <w:rsid w:val="000B3B7E"/>
    <w:rsid w:val="000E200D"/>
    <w:rsid w:val="000E2677"/>
    <w:rsid w:val="00147CB9"/>
    <w:rsid w:val="00203ED0"/>
    <w:rsid w:val="00234D0B"/>
    <w:rsid w:val="00260FA8"/>
    <w:rsid w:val="002D27F2"/>
    <w:rsid w:val="003E0BD7"/>
    <w:rsid w:val="003E1F89"/>
    <w:rsid w:val="003F61F0"/>
    <w:rsid w:val="003F7FF9"/>
    <w:rsid w:val="00406E3F"/>
    <w:rsid w:val="004A08CF"/>
    <w:rsid w:val="004B06E7"/>
    <w:rsid w:val="005627C9"/>
    <w:rsid w:val="00642D19"/>
    <w:rsid w:val="006509E8"/>
    <w:rsid w:val="00691F52"/>
    <w:rsid w:val="00714DC8"/>
    <w:rsid w:val="00724527"/>
    <w:rsid w:val="007D5504"/>
    <w:rsid w:val="007E2E66"/>
    <w:rsid w:val="008271B5"/>
    <w:rsid w:val="00846647"/>
    <w:rsid w:val="008740AE"/>
    <w:rsid w:val="008C654D"/>
    <w:rsid w:val="008D77C2"/>
    <w:rsid w:val="008F61E3"/>
    <w:rsid w:val="00932C02"/>
    <w:rsid w:val="009B6D3F"/>
    <w:rsid w:val="009D0686"/>
    <w:rsid w:val="00A018A9"/>
    <w:rsid w:val="00A23728"/>
    <w:rsid w:val="00B0351C"/>
    <w:rsid w:val="00C2189F"/>
    <w:rsid w:val="00C8387F"/>
    <w:rsid w:val="00D134BA"/>
    <w:rsid w:val="00D15616"/>
    <w:rsid w:val="00D50363"/>
    <w:rsid w:val="00DA55C0"/>
    <w:rsid w:val="00DF32D6"/>
    <w:rsid w:val="00E3612E"/>
    <w:rsid w:val="00E36ECB"/>
    <w:rsid w:val="00E61C6D"/>
    <w:rsid w:val="00E70DEF"/>
    <w:rsid w:val="00EB03F6"/>
    <w:rsid w:val="00EC142B"/>
    <w:rsid w:val="00EF3A7E"/>
    <w:rsid w:val="00EF5063"/>
    <w:rsid w:val="00FA6D9F"/>
    <w:rsid w:val="00FD192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9B4A"/>
  <w15:chartTrackingRefBased/>
  <w15:docId w15:val="{FD05263E-4B32-46A8-B8BC-6B49DAB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B7E"/>
  </w:style>
  <w:style w:type="paragraph" w:styleId="berschrift1">
    <w:name w:val="heading 1"/>
    <w:basedOn w:val="Standard"/>
    <w:next w:val="Standard"/>
    <w:link w:val="berschrift1Zchn"/>
    <w:uiPriority w:val="9"/>
    <w:qFormat/>
    <w:rsid w:val="00260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0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FA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FA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FA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FA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FA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F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0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0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0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0FA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0FA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0FA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0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FA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0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60FA8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0FA8"/>
  </w:style>
  <w:style w:type="paragraph" w:styleId="Fuzeile">
    <w:name w:val="footer"/>
    <w:basedOn w:val="Standard"/>
    <w:link w:val="FuzeileZchn"/>
    <w:uiPriority w:val="99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A8"/>
  </w:style>
  <w:style w:type="character" w:styleId="Seitenzahl">
    <w:name w:val="page number"/>
    <w:basedOn w:val="Absatz-Standardschriftart"/>
    <w:rsid w:val="00260FA8"/>
  </w:style>
  <w:style w:type="table" w:styleId="Tabellenraster">
    <w:name w:val="Table Grid"/>
    <w:basedOn w:val="NormaleTabelle"/>
    <w:uiPriority w:val="59"/>
    <w:rsid w:val="00260FA8"/>
    <w:pPr>
      <w:spacing w:after="0" w:line="240" w:lineRule="auto"/>
    </w:pPr>
    <w:rPr>
      <w:rFonts w:ascii="Arial" w:hAnsi="Arial" w:cs="Arial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net-beruf.de/schuelerinnen/welche-ausbildungen-gibt-es/welche-berufe-gibt-es/tagesablaeufe/tagesablauf-kaufmann-frau-e-commer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C70-F3B3-44B6-838B-72F6CA6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99</Characters>
  <Application>Microsoft Office Word</Application>
  <DocSecurity>0</DocSecurity>
  <Lines>126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Tellmann</dc:creator>
  <cp:keywords/>
  <dc:description/>
  <cp:lastModifiedBy>Udo Tellmann</cp:lastModifiedBy>
  <cp:revision>6</cp:revision>
  <dcterms:created xsi:type="dcterms:W3CDTF">2025-12-31T14:49:00Z</dcterms:created>
  <dcterms:modified xsi:type="dcterms:W3CDTF">2026-03-09T19:34:00Z</dcterms:modified>
</cp:coreProperties>
</file>